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78" w:rsidRPr="002A29B1" w:rsidRDefault="00D104DF" w:rsidP="00F94799">
      <w:pPr>
        <w:spacing w:after="0"/>
        <w:jc w:val="center"/>
        <w:rPr>
          <w:rFonts w:cstheme="minorHAnsi"/>
          <w:sz w:val="26"/>
          <w:szCs w:val="26"/>
        </w:rPr>
      </w:pPr>
      <w:r w:rsidRPr="002A29B1">
        <w:rPr>
          <w:rFonts w:cstheme="minorHAnsi"/>
          <w:sz w:val="26"/>
          <w:szCs w:val="26"/>
        </w:rPr>
        <w:t>Dodatek</w:t>
      </w:r>
      <w:r w:rsidR="00C85DB0">
        <w:rPr>
          <w:rFonts w:cstheme="minorHAnsi"/>
          <w:sz w:val="26"/>
          <w:szCs w:val="26"/>
        </w:rPr>
        <w:t xml:space="preserve"> č.</w:t>
      </w:r>
      <w:r w:rsidR="00AE33FA">
        <w:rPr>
          <w:rFonts w:cstheme="minorHAnsi"/>
          <w:sz w:val="26"/>
          <w:szCs w:val="26"/>
        </w:rPr>
        <w:t>2</w:t>
      </w:r>
      <w:r w:rsidRPr="002A29B1">
        <w:rPr>
          <w:rFonts w:cstheme="minorHAnsi"/>
          <w:sz w:val="26"/>
          <w:szCs w:val="26"/>
        </w:rPr>
        <w:t xml:space="preserve"> ke </w:t>
      </w:r>
      <w:r w:rsidR="00076FD1" w:rsidRPr="002A29B1">
        <w:rPr>
          <w:rFonts w:cstheme="minorHAnsi"/>
          <w:sz w:val="26"/>
          <w:szCs w:val="26"/>
        </w:rPr>
        <w:t>Smlo</w:t>
      </w:r>
      <w:r w:rsidRPr="002A29B1">
        <w:rPr>
          <w:rFonts w:cstheme="minorHAnsi"/>
          <w:sz w:val="26"/>
          <w:szCs w:val="26"/>
        </w:rPr>
        <w:t>uvě</w:t>
      </w:r>
      <w:r w:rsidR="00163C08" w:rsidRPr="002A29B1">
        <w:rPr>
          <w:rFonts w:cstheme="minorHAnsi"/>
          <w:sz w:val="26"/>
          <w:szCs w:val="26"/>
        </w:rPr>
        <w:t xml:space="preserve"> o poskytování </w:t>
      </w:r>
      <w:r w:rsidR="00F94799">
        <w:rPr>
          <w:rFonts w:cstheme="minorHAnsi"/>
          <w:sz w:val="26"/>
          <w:szCs w:val="26"/>
        </w:rPr>
        <w:t>tiskových</w:t>
      </w:r>
      <w:r w:rsidR="00163C08" w:rsidRPr="002A29B1">
        <w:rPr>
          <w:rFonts w:cstheme="minorHAnsi"/>
          <w:sz w:val="26"/>
          <w:szCs w:val="26"/>
        </w:rPr>
        <w:t xml:space="preserve"> služeb</w:t>
      </w:r>
      <w:r w:rsidR="002A29B1" w:rsidRPr="002A29B1">
        <w:rPr>
          <w:rFonts w:cstheme="minorHAnsi"/>
          <w:sz w:val="26"/>
          <w:szCs w:val="26"/>
        </w:rPr>
        <w:t xml:space="preserve"> </w:t>
      </w:r>
    </w:p>
    <w:p w:rsidR="00B14B49" w:rsidRPr="0084154F" w:rsidRDefault="00F94799" w:rsidP="009C395B">
      <w:pPr>
        <w:jc w:val="center"/>
        <w:rPr>
          <w:rFonts w:cstheme="minorHAnsi"/>
          <w:sz w:val="24"/>
          <w:szCs w:val="24"/>
        </w:rPr>
      </w:pPr>
      <w:r w:rsidRPr="0084154F">
        <w:rPr>
          <w:rFonts w:cstheme="minorHAnsi"/>
          <w:sz w:val="24"/>
          <w:szCs w:val="24"/>
        </w:rPr>
        <w:t>01/2019</w:t>
      </w:r>
    </w:p>
    <w:p w:rsidR="00F94799" w:rsidRDefault="00F94799" w:rsidP="00A44404">
      <w:pPr>
        <w:spacing w:after="0"/>
        <w:jc w:val="both"/>
        <w:rPr>
          <w:rFonts w:cstheme="minorHAnsi"/>
        </w:rPr>
      </w:pPr>
    </w:p>
    <w:p w:rsidR="000C6099" w:rsidRPr="0035271E" w:rsidRDefault="000D642F" w:rsidP="000C6099">
      <w:pPr>
        <w:jc w:val="both"/>
        <w:rPr>
          <w:rFonts w:cstheme="minorHAnsi"/>
        </w:rPr>
      </w:pPr>
      <w:r>
        <w:rPr>
          <w:rFonts w:cstheme="minorHAnsi"/>
        </w:rPr>
        <w:t>Uzavřený</w:t>
      </w:r>
      <w:r w:rsidR="000C6099" w:rsidRPr="0035271E">
        <w:rPr>
          <w:rFonts w:cstheme="minorHAnsi"/>
        </w:rPr>
        <w:t xml:space="preserve"> mezi níže uvedenými smluvními stranami:</w:t>
      </w:r>
    </w:p>
    <w:p w:rsidR="00DB0302" w:rsidRPr="0035271E" w:rsidRDefault="00DB0302" w:rsidP="00DB0302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 xml:space="preserve">Společnost:  </w:t>
      </w:r>
      <w:r w:rsidRPr="0035271E">
        <w:rPr>
          <w:rFonts w:cstheme="minorHAnsi"/>
        </w:rPr>
        <w:tab/>
      </w:r>
      <w:r w:rsidRPr="0035271E">
        <w:rPr>
          <w:rFonts w:cstheme="minorHAnsi"/>
        </w:rPr>
        <w:tab/>
      </w:r>
      <w:r w:rsidR="00F629CE" w:rsidRPr="0035271E">
        <w:rPr>
          <w:rFonts w:cstheme="minorHAnsi"/>
        </w:rPr>
        <w:tab/>
      </w:r>
      <w:r w:rsidR="009C395B">
        <w:rPr>
          <w:rFonts w:cstheme="minorHAnsi"/>
        </w:rPr>
        <w:t>ARLES,</w:t>
      </w:r>
      <w:r w:rsidRPr="0035271E">
        <w:rPr>
          <w:rFonts w:cstheme="minorHAnsi"/>
        </w:rPr>
        <w:t xml:space="preserve"> s.r.o</w:t>
      </w:r>
    </w:p>
    <w:p w:rsidR="00DB0302" w:rsidRPr="0035271E" w:rsidRDefault="00DB0302" w:rsidP="00DB0302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>Sídlo společnosti:</w:t>
      </w:r>
      <w:r w:rsidRPr="0035271E">
        <w:rPr>
          <w:rFonts w:cstheme="minorHAnsi"/>
        </w:rPr>
        <w:tab/>
      </w:r>
      <w:r w:rsidR="00F629CE" w:rsidRPr="0035271E">
        <w:rPr>
          <w:rFonts w:cstheme="minorHAnsi"/>
        </w:rPr>
        <w:tab/>
        <w:t>Holešovská 429</w:t>
      </w:r>
      <w:r w:rsidR="00A91747" w:rsidRPr="0035271E">
        <w:rPr>
          <w:rFonts w:cstheme="minorHAnsi"/>
        </w:rPr>
        <w:t xml:space="preserve">, </w:t>
      </w:r>
      <w:r w:rsidR="00A02682">
        <w:rPr>
          <w:rFonts w:cstheme="minorHAnsi"/>
        </w:rPr>
        <w:t xml:space="preserve">763 16 </w:t>
      </w:r>
      <w:r w:rsidR="00A91747" w:rsidRPr="0035271E">
        <w:rPr>
          <w:rFonts w:cstheme="minorHAnsi"/>
        </w:rPr>
        <w:t xml:space="preserve">Fryšták </w:t>
      </w:r>
    </w:p>
    <w:p w:rsidR="00F629CE" w:rsidRPr="0035271E" w:rsidRDefault="00F629CE" w:rsidP="00DB0302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>IČ:</w:t>
      </w:r>
      <w:r w:rsidRPr="0035271E">
        <w:rPr>
          <w:rFonts w:cstheme="minorHAnsi"/>
        </w:rPr>
        <w:tab/>
      </w:r>
      <w:r w:rsidRPr="0035271E">
        <w:rPr>
          <w:rFonts w:cstheme="minorHAnsi"/>
        </w:rPr>
        <w:tab/>
      </w:r>
      <w:r w:rsidRPr="0035271E">
        <w:rPr>
          <w:rFonts w:cstheme="minorHAnsi"/>
        </w:rPr>
        <w:tab/>
      </w:r>
      <w:r w:rsidRPr="0035271E">
        <w:rPr>
          <w:rFonts w:cstheme="minorHAnsi"/>
        </w:rPr>
        <w:tab/>
        <w:t>25544276</w:t>
      </w:r>
    </w:p>
    <w:p w:rsidR="00F629CE" w:rsidRPr="0035271E" w:rsidRDefault="003C4CBE" w:rsidP="00DB0302">
      <w:pPr>
        <w:spacing w:after="0"/>
        <w:jc w:val="both"/>
        <w:rPr>
          <w:rFonts w:cstheme="minorHAnsi"/>
        </w:rPr>
      </w:pPr>
      <w:r>
        <w:rPr>
          <w:rFonts w:cstheme="minorHAnsi"/>
        </w:rPr>
        <w:t>DI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629CE" w:rsidRPr="0035271E">
        <w:rPr>
          <w:rFonts w:cstheme="minorHAnsi"/>
        </w:rPr>
        <w:t>CZ25544276</w:t>
      </w:r>
    </w:p>
    <w:p w:rsidR="00F629CE" w:rsidRPr="0035271E" w:rsidRDefault="00F629CE" w:rsidP="00DB0302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>Zastoupená:</w:t>
      </w:r>
      <w:r w:rsidRPr="0035271E">
        <w:rPr>
          <w:rFonts w:cstheme="minorHAnsi"/>
        </w:rPr>
        <w:tab/>
      </w:r>
      <w:r w:rsidRPr="0035271E">
        <w:rPr>
          <w:rFonts w:cstheme="minorHAnsi"/>
        </w:rPr>
        <w:tab/>
      </w:r>
      <w:r w:rsidRPr="0035271E">
        <w:rPr>
          <w:rFonts w:cstheme="minorHAnsi"/>
        </w:rPr>
        <w:tab/>
      </w:r>
      <w:r w:rsidR="00F475F7">
        <w:rPr>
          <w:rFonts w:cstheme="minorHAnsi"/>
        </w:rPr>
        <w:t>Martin Krajča,</w:t>
      </w:r>
      <w:r w:rsidRPr="0035271E">
        <w:rPr>
          <w:rFonts w:cstheme="minorHAnsi"/>
        </w:rPr>
        <w:t xml:space="preserve"> jednatel</w:t>
      </w:r>
    </w:p>
    <w:p w:rsidR="00F629CE" w:rsidRPr="0035271E" w:rsidRDefault="00F629CE" w:rsidP="00DB0302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>Bank. spojení:</w:t>
      </w:r>
      <w:r w:rsidR="007A6269">
        <w:rPr>
          <w:rFonts w:cstheme="minorHAnsi"/>
        </w:rPr>
        <w:tab/>
      </w:r>
      <w:r w:rsidR="007A6269">
        <w:rPr>
          <w:rFonts w:cstheme="minorHAnsi"/>
        </w:rPr>
        <w:tab/>
      </w:r>
      <w:r w:rsidR="007A6269">
        <w:rPr>
          <w:rFonts w:cstheme="minorHAnsi"/>
        </w:rPr>
        <w:tab/>
        <w:t>2531110101/2600</w:t>
      </w:r>
      <w:r w:rsidR="00713ED2">
        <w:rPr>
          <w:rFonts w:cstheme="minorHAnsi"/>
        </w:rPr>
        <w:t xml:space="preserve"> </w:t>
      </w:r>
      <w:proofErr w:type="spellStart"/>
      <w:r w:rsidR="00713ED2">
        <w:rPr>
          <w:rFonts w:cstheme="minorHAnsi"/>
        </w:rPr>
        <w:t>Citibank</w:t>
      </w:r>
      <w:proofErr w:type="spellEnd"/>
      <w:r w:rsidR="00713ED2">
        <w:rPr>
          <w:rFonts w:cstheme="minorHAnsi"/>
        </w:rPr>
        <w:t xml:space="preserve"> </w:t>
      </w:r>
      <w:proofErr w:type="spellStart"/>
      <w:r w:rsidR="00713ED2">
        <w:rPr>
          <w:rFonts w:cstheme="minorHAnsi"/>
        </w:rPr>
        <w:t>Europe</w:t>
      </w:r>
      <w:proofErr w:type="spellEnd"/>
      <w:r w:rsidR="00713ED2">
        <w:rPr>
          <w:rFonts w:cstheme="minorHAnsi"/>
        </w:rPr>
        <w:t xml:space="preserve"> </w:t>
      </w:r>
      <w:proofErr w:type="spellStart"/>
      <w:r w:rsidR="00713ED2">
        <w:rPr>
          <w:rFonts w:cstheme="minorHAnsi"/>
        </w:rPr>
        <w:t>plc</w:t>
      </w:r>
      <w:proofErr w:type="spellEnd"/>
    </w:p>
    <w:p w:rsidR="00F629CE" w:rsidRPr="0035271E" w:rsidRDefault="00F629CE" w:rsidP="00DB0302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>Zápis v obchodním rejstříku:</w:t>
      </w:r>
      <w:r w:rsidRPr="0035271E">
        <w:rPr>
          <w:rFonts w:cstheme="minorHAnsi"/>
        </w:rPr>
        <w:tab/>
        <w:t>Krajský soud v Brně, C32123</w:t>
      </w:r>
    </w:p>
    <w:p w:rsidR="00F629CE" w:rsidRPr="0035271E" w:rsidRDefault="00F629CE" w:rsidP="00DB0302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 xml:space="preserve">(dále jen </w:t>
      </w:r>
      <w:r w:rsidR="00076FD1" w:rsidRPr="0035271E">
        <w:rPr>
          <w:rFonts w:cstheme="minorHAnsi"/>
        </w:rPr>
        <w:t>„dodavatel</w:t>
      </w:r>
      <w:r w:rsidR="000C6099" w:rsidRPr="0035271E">
        <w:rPr>
          <w:rFonts w:cstheme="minorHAnsi"/>
        </w:rPr>
        <w:t>“)</w:t>
      </w:r>
    </w:p>
    <w:p w:rsidR="000C6099" w:rsidRDefault="00F17B6C" w:rsidP="000C6099">
      <w:pPr>
        <w:spacing w:after="0"/>
        <w:jc w:val="center"/>
        <w:rPr>
          <w:rFonts w:cstheme="minorHAnsi"/>
        </w:rPr>
      </w:pPr>
      <w:r>
        <w:rPr>
          <w:rFonts w:cstheme="minorHAnsi"/>
        </w:rPr>
        <w:t>a</w:t>
      </w:r>
    </w:p>
    <w:p w:rsidR="00476220" w:rsidRPr="0035271E" w:rsidRDefault="00476220" w:rsidP="000C6099">
      <w:pPr>
        <w:spacing w:after="0"/>
        <w:jc w:val="center"/>
        <w:rPr>
          <w:rFonts w:cstheme="minorHAnsi"/>
        </w:rPr>
      </w:pPr>
    </w:p>
    <w:p w:rsidR="007D20D8" w:rsidRPr="00466DA5" w:rsidRDefault="007D20D8" w:rsidP="007D20D8">
      <w:pPr>
        <w:spacing w:after="0"/>
        <w:jc w:val="both"/>
        <w:rPr>
          <w:rFonts w:cstheme="minorHAnsi"/>
        </w:rPr>
      </w:pPr>
      <w:r w:rsidRPr="00466DA5">
        <w:rPr>
          <w:rFonts w:cstheme="minorHAnsi"/>
        </w:rPr>
        <w:t xml:space="preserve">Společnost:  </w:t>
      </w:r>
      <w:r w:rsidRPr="00466DA5">
        <w:rPr>
          <w:rFonts w:cstheme="minorHAnsi"/>
        </w:rPr>
        <w:tab/>
      </w:r>
      <w:r w:rsidRPr="00466DA5">
        <w:rPr>
          <w:rFonts w:cstheme="minorHAnsi"/>
        </w:rPr>
        <w:tab/>
      </w:r>
      <w:r w:rsidRPr="00466DA5">
        <w:rPr>
          <w:rFonts w:cstheme="minorHAnsi"/>
        </w:rPr>
        <w:tab/>
      </w:r>
      <w:r w:rsidR="00D06102" w:rsidRPr="00D06102">
        <w:t>Krajská nemocnice T. Bati, a. s.</w:t>
      </w:r>
    </w:p>
    <w:p w:rsidR="007D20D8" w:rsidRPr="00466DA5" w:rsidRDefault="007D20D8" w:rsidP="007D20D8">
      <w:pPr>
        <w:spacing w:after="0"/>
        <w:jc w:val="both"/>
        <w:rPr>
          <w:rFonts w:cstheme="minorHAnsi"/>
        </w:rPr>
      </w:pPr>
      <w:r w:rsidRPr="00466DA5">
        <w:rPr>
          <w:rFonts w:cstheme="minorHAnsi"/>
        </w:rPr>
        <w:t>Sídlo společnosti:</w:t>
      </w:r>
      <w:r w:rsidRPr="00466DA5">
        <w:rPr>
          <w:rFonts w:cstheme="minorHAnsi"/>
        </w:rPr>
        <w:tab/>
      </w:r>
      <w:r w:rsidRPr="00466DA5">
        <w:rPr>
          <w:rFonts w:cstheme="minorHAnsi"/>
        </w:rPr>
        <w:tab/>
      </w:r>
      <w:r w:rsidR="00D06102" w:rsidRPr="00D06102">
        <w:t>Havlíčkovo ná</w:t>
      </w:r>
      <w:r w:rsidR="00F616E4">
        <w:t>břeží 600, 76</w:t>
      </w:r>
      <w:r w:rsidR="004A1E7D">
        <w:t>0</w:t>
      </w:r>
      <w:r w:rsidR="00F616E4">
        <w:t xml:space="preserve"> 01</w:t>
      </w:r>
      <w:r w:rsidR="00D06102" w:rsidRPr="00D06102">
        <w:t xml:space="preserve"> Zlín</w:t>
      </w:r>
    </w:p>
    <w:p w:rsidR="007D20D8" w:rsidRDefault="007D20D8" w:rsidP="007D20D8">
      <w:pPr>
        <w:spacing w:after="0"/>
        <w:jc w:val="both"/>
        <w:rPr>
          <w:rFonts w:cstheme="minorHAnsi"/>
        </w:rPr>
      </w:pPr>
      <w:r w:rsidRPr="00466DA5">
        <w:rPr>
          <w:rFonts w:cstheme="minorHAnsi"/>
        </w:rPr>
        <w:t>IČ:</w:t>
      </w:r>
      <w:r w:rsidRPr="00466DA5">
        <w:rPr>
          <w:rFonts w:cstheme="minorHAnsi"/>
        </w:rPr>
        <w:tab/>
      </w:r>
      <w:r w:rsidRPr="00466DA5">
        <w:rPr>
          <w:rFonts w:cstheme="minorHAnsi"/>
        </w:rPr>
        <w:tab/>
      </w:r>
      <w:r w:rsidRPr="00466DA5">
        <w:rPr>
          <w:rFonts w:cstheme="minorHAnsi"/>
        </w:rPr>
        <w:tab/>
      </w:r>
      <w:r w:rsidRPr="00466DA5">
        <w:rPr>
          <w:rFonts w:cstheme="minorHAnsi"/>
        </w:rPr>
        <w:tab/>
      </w:r>
      <w:r w:rsidR="00D06102" w:rsidRPr="00D06102">
        <w:t>27661989</w:t>
      </w:r>
    </w:p>
    <w:p w:rsidR="00F475F7" w:rsidRPr="00664F67" w:rsidRDefault="00F475F7" w:rsidP="00664F67">
      <w:pPr>
        <w:spacing w:after="0"/>
        <w:jc w:val="both"/>
        <w:rPr>
          <w:rFonts w:cstheme="minorHAnsi"/>
        </w:rPr>
      </w:pPr>
      <w:r>
        <w:rPr>
          <w:rFonts w:cstheme="minorHAnsi"/>
        </w:rPr>
        <w:t>DIČ:</w:t>
      </w:r>
      <w:r w:rsidR="00D67AC8">
        <w:rPr>
          <w:rFonts w:cstheme="minorHAnsi"/>
        </w:rPr>
        <w:tab/>
      </w:r>
      <w:r w:rsidR="00D67AC8">
        <w:rPr>
          <w:rFonts w:cstheme="minorHAnsi"/>
        </w:rPr>
        <w:tab/>
      </w:r>
      <w:r w:rsidR="00D67AC8">
        <w:rPr>
          <w:rFonts w:cstheme="minorHAnsi"/>
        </w:rPr>
        <w:tab/>
      </w:r>
      <w:r w:rsidR="00D67AC8">
        <w:rPr>
          <w:rFonts w:cstheme="minorHAnsi"/>
        </w:rPr>
        <w:tab/>
      </w:r>
      <w:r w:rsidR="00D06102" w:rsidRPr="00D06102">
        <w:t>CZ27661989</w:t>
      </w:r>
    </w:p>
    <w:p w:rsidR="00D06102" w:rsidRDefault="00E91AB2" w:rsidP="00D06102">
      <w:pPr>
        <w:spacing w:after="0"/>
        <w:jc w:val="both"/>
      </w:pPr>
      <w:r w:rsidRPr="0035271E">
        <w:rPr>
          <w:rFonts w:cstheme="minorHAnsi"/>
        </w:rPr>
        <w:t>Zastoupená:</w:t>
      </w:r>
      <w:r w:rsidRPr="0035271E">
        <w:rPr>
          <w:rFonts w:cstheme="minorHAnsi"/>
        </w:rPr>
        <w:tab/>
      </w:r>
      <w:r w:rsidRPr="0035271E">
        <w:rPr>
          <w:rFonts w:cstheme="minorHAnsi"/>
        </w:rPr>
        <w:tab/>
      </w:r>
      <w:r w:rsidRPr="0035271E">
        <w:rPr>
          <w:rFonts w:cstheme="minorHAnsi"/>
        </w:rPr>
        <w:tab/>
      </w:r>
      <w:r w:rsidR="00D06102">
        <w:t>MUDr. Radomír Maráček, předseda představenstva</w:t>
      </w:r>
    </w:p>
    <w:p w:rsidR="00DB7AE0" w:rsidRDefault="00DB7AE0" w:rsidP="00D06102">
      <w:pPr>
        <w:spacing w:after="0"/>
        <w:jc w:val="both"/>
      </w:pPr>
      <w:r>
        <w:tab/>
      </w:r>
      <w:r>
        <w:tab/>
      </w:r>
      <w:r>
        <w:tab/>
      </w:r>
      <w:r>
        <w:tab/>
        <w:t>Mgr. Lucie Štěpán</w:t>
      </w:r>
      <w:r w:rsidR="00600AD5">
        <w:t>k</w:t>
      </w:r>
      <w:r>
        <w:t>ová, MBA, členka představenstva</w:t>
      </w:r>
    </w:p>
    <w:p w:rsidR="00E91AB2" w:rsidRDefault="00E91AB2" w:rsidP="00E91AB2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>Zápis v obchodním r</w:t>
      </w:r>
      <w:r w:rsidR="00C769EF">
        <w:rPr>
          <w:rFonts w:cstheme="minorHAnsi"/>
        </w:rPr>
        <w:t>ejstříku:</w:t>
      </w:r>
      <w:r w:rsidR="00C769EF">
        <w:rPr>
          <w:rFonts w:cstheme="minorHAnsi"/>
        </w:rPr>
        <w:tab/>
      </w:r>
      <w:r w:rsidR="00D06102" w:rsidRPr="00D06102">
        <w:rPr>
          <w:rFonts w:cstheme="minorHAnsi"/>
        </w:rPr>
        <w:t>B 4437 vedená u Krajského soudu v</w:t>
      </w:r>
      <w:r w:rsidR="00DB7AE0">
        <w:rPr>
          <w:rFonts w:cstheme="minorHAnsi"/>
        </w:rPr>
        <w:t> </w:t>
      </w:r>
      <w:r w:rsidR="00D06102" w:rsidRPr="00D06102">
        <w:rPr>
          <w:rFonts w:cstheme="minorHAnsi"/>
        </w:rPr>
        <w:t>Brně</w:t>
      </w:r>
    </w:p>
    <w:p w:rsidR="00DB7AE0" w:rsidRDefault="00DB7AE0" w:rsidP="00E91AB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ontaktní osoba ve věcech </w:t>
      </w:r>
      <w:r>
        <w:rPr>
          <w:rFonts w:cstheme="minorHAnsi"/>
        </w:rPr>
        <w:tab/>
      </w:r>
    </w:p>
    <w:p w:rsidR="00DB7AE0" w:rsidRDefault="00DB7AE0" w:rsidP="00E91AB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lnění smlouvy: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600AD5">
        <w:rPr>
          <w:rFonts w:cstheme="minorHAnsi"/>
        </w:rPr>
        <w:t>xxxxxxxxxxxxxxxxxxxxxxxxxxxxxxxxxxxxx</w:t>
      </w:r>
      <w:proofErr w:type="spellEnd"/>
    </w:p>
    <w:p w:rsidR="007D20D8" w:rsidRDefault="007D20D8" w:rsidP="007D20D8">
      <w:pPr>
        <w:spacing w:after="0"/>
        <w:jc w:val="both"/>
        <w:rPr>
          <w:rFonts w:cstheme="minorHAnsi"/>
        </w:rPr>
      </w:pPr>
      <w:r w:rsidRPr="00466DA5">
        <w:rPr>
          <w:rFonts w:cstheme="minorHAnsi"/>
        </w:rPr>
        <w:t>(dále jen „odběratel“)</w:t>
      </w:r>
    </w:p>
    <w:p w:rsidR="00BB681A" w:rsidRDefault="00BB681A" w:rsidP="007D20D8">
      <w:pPr>
        <w:spacing w:after="0"/>
        <w:jc w:val="both"/>
        <w:rPr>
          <w:rFonts w:cstheme="minorHAnsi"/>
        </w:rPr>
      </w:pPr>
    </w:p>
    <w:p w:rsidR="00CB3E5C" w:rsidRDefault="009C395B" w:rsidP="008B536A">
      <w:pPr>
        <w:spacing w:after="120"/>
        <w:jc w:val="both"/>
        <w:rPr>
          <w:rFonts w:cstheme="minorHAnsi"/>
        </w:rPr>
      </w:pPr>
      <w:r>
        <w:rPr>
          <w:rFonts w:cstheme="minorHAnsi"/>
        </w:rPr>
        <w:t>Uzavírají</w:t>
      </w:r>
      <w:r w:rsidR="00613835">
        <w:rPr>
          <w:rFonts w:cstheme="minorHAnsi"/>
        </w:rPr>
        <w:t xml:space="preserve"> </w:t>
      </w:r>
      <w:r w:rsidR="000D642F">
        <w:rPr>
          <w:rFonts w:cstheme="minorHAnsi"/>
        </w:rPr>
        <w:t>následující Dodatek č.</w:t>
      </w:r>
      <w:r w:rsidR="00AE33FA">
        <w:rPr>
          <w:rFonts w:cstheme="minorHAnsi"/>
        </w:rPr>
        <w:t>2</w:t>
      </w:r>
      <w:r w:rsidR="00CE45AF">
        <w:rPr>
          <w:rFonts w:cstheme="minorHAnsi"/>
        </w:rPr>
        <w:t xml:space="preserve"> </w:t>
      </w:r>
      <w:r w:rsidR="000D642F">
        <w:rPr>
          <w:rFonts w:cstheme="minorHAnsi"/>
        </w:rPr>
        <w:t xml:space="preserve">ke Smlouvě o poskytování </w:t>
      </w:r>
      <w:r w:rsidR="00A44404">
        <w:rPr>
          <w:rFonts w:cstheme="minorHAnsi"/>
        </w:rPr>
        <w:t>tiskových</w:t>
      </w:r>
      <w:r w:rsidR="004C1848">
        <w:rPr>
          <w:rFonts w:cstheme="minorHAnsi"/>
        </w:rPr>
        <w:t xml:space="preserve"> služeb </w:t>
      </w:r>
      <w:r w:rsidR="00A44404">
        <w:rPr>
          <w:rFonts w:cstheme="minorHAnsi"/>
        </w:rPr>
        <w:t>č. 01</w:t>
      </w:r>
      <w:r w:rsidR="00E91AB2">
        <w:rPr>
          <w:rFonts w:cstheme="minorHAnsi"/>
        </w:rPr>
        <w:t>/</w:t>
      </w:r>
      <w:r w:rsidR="00A44404">
        <w:rPr>
          <w:rFonts w:cstheme="minorHAnsi"/>
        </w:rPr>
        <w:t>2019</w:t>
      </w:r>
      <w:r w:rsidR="003D0858">
        <w:rPr>
          <w:rFonts w:cstheme="minorHAnsi"/>
        </w:rPr>
        <w:t xml:space="preserve"> uzavřené dne </w:t>
      </w:r>
      <w:r w:rsidR="00A44404">
        <w:rPr>
          <w:rFonts w:cstheme="minorHAnsi"/>
        </w:rPr>
        <w:t>19.09.2019</w:t>
      </w:r>
      <w:r w:rsidR="00CB3E5C">
        <w:rPr>
          <w:rFonts w:cstheme="minorHAnsi"/>
        </w:rPr>
        <w:t>.</w:t>
      </w:r>
    </w:p>
    <w:p w:rsidR="002734B0" w:rsidRPr="00027B5D" w:rsidRDefault="00476220" w:rsidP="001B0BC6">
      <w:pPr>
        <w:spacing w:before="120" w:after="120"/>
        <w:jc w:val="both"/>
        <w:rPr>
          <w:rFonts w:cstheme="minorHAnsi"/>
          <w:color w:val="FF0000"/>
        </w:rPr>
      </w:pPr>
      <w:r w:rsidRPr="00AE3FB3">
        <w:rPr>
          <w:rFonts w:cstheme="minorHAnsi"/>
        </w:rPr>
        <w:t>D</w:t>
      </w:r>
      <w:r w:rsidR="000D642F" w:rsidRPr="00AE3FB3">
        <w:rPr>
          <w:rFonts w:cstheme="minorHAnsi"/>
        </w:rPr>
        <w:t>odavatel a odběratel</w:t>
      </w:r>
      <w:r w:rsidRPr="00AE3FB3">
        <w:rPr>
          <w:rFonts w:cstheme="minorHAnsi"/>
        </w:rPr>
        <w:t xml:space="preserve"> se</w:t>
      </w:r>
      <w:r w:rsidR="000D642F" w:rsidRPr="00AE3FB3">
        <w:rPr>
          <w:rFonts w:cstheme="minorHAnsi"/>
        </w:rPr>
        <w:t xml:space="preserve"> </w:t>
      </w:r>
      <w:r w:rsidR="001B0BC6">
        <w:rPr>
          <w:rFonts w:cstheme="minorHAnsi"/>
        </w:rPr>
        <w:t xml:space="preserve">dále </w:t>
      </w:r>
      <w:r w:rsidR="000D642F" w:rsidRPr="00AE3FB3">
        <w:rPr>
          <w:rFonts w:cstheme="minorHAnsi"/>
        </w:rPr>
        <w:t xml:space="preserve">dohodli </w:t>
      </w:r>
      <w:r w:rsidR="001B0BC6">
        <w:rPr>
          <w:rFonts w:cstheme="minorHAnsi"/>
        </w:rPr>
        <w:t>na</w:t>
      </w:r>
      <w:r w:rsidR="00552927">
        <w:rPr>
          <w:rFonts w:cstheme="minorHAnsi"/>
        </w:rPr>
        <w:t xml:space="preserve"> r</w:t>
      </w:r>
      <w:r w:rsidR="00D06102">
        <w:rPr>
          <w:rFonts w:cstheme="minorHAnsi"/>
        </w:rPr>
        <w:t xml:space="preserve">ozšíření </w:t>
      </w:r>
      <w:r w:rsidR="00552927">
        <w:rPr>
          <w:rFonts w:cstheme="minorHAnsi"/>
        </w:rPr>
        <w:t xml:space="preserve">stávající </w:t>
      </w:r>
      <w:r w:rsidR="00D06102">
        <w:rPr>
          <w:rFonts w:cstheme="minorHAnsi"/>
        </w:rPr>
        <w:t>Smlouvy</w:t>
      </w:r>
      <w:r w:rsidR="001B0BC6">
        <w:rPr>
          <w:rFonts w:cstheme="minorHAnsi"/>
        </w:rPr>
        <w:t xml:space="preserve"> </w:t>
      </w:r>
      <w:r w:rsidR="00D06102">
        <w:rPr>
          <w:rFonts w:cstheme="minorHAnsi"/>
        </w:rPr>
        <w:t>o další</w:t>
      </w:r>
      <w:r w:rsidR="00552927">
        <w:rPr>
          <w:rFonts w:cstheme="minorHAnsi"/>
        </w:rPr>
        <w:t xml:space="preserve"> zařízení uvedené v Krycím </w:t>
      </w:r>
      <w:r w:rsidR="00AE33FA">
        <w:rPr>
          <w:rFonts w:cstheme="minorHAnsi"/>
        </w:rPr>
        <w:t>listě</w:t>
      </w:r>
      <w:r w:rsidR="00552927">
        <w:rPr>
          <w:rFonts w:cstheme="minorHAnsi"/>
        </w:rPr>
        <w:t>.</w:t>
      </w:r>
      <w:r w:rsidR="00027B5D">
        <w:rPr>
          <w:rFonts w:cstheme="minorHAnsi"/>
        </w:rPr>
        <w:t xml:space="preserve"> </w:t>
      </w:r>
    </w:p>
    <w:p w:rsidR="002734B0" w:rsidRPr="00552927" w:rsidRDefault="002734B0" w:rsidP="002E67CE">
      <w:pPr>
        <w:spacing w:after="0"/>
        <w:jc w:val="both"/>
        <w:rPr>
          <w:rFonts w:cstheme="minorHAnsi"/>
        </w:rPr>
      </w:pPr>
      <w:r w:rsidRPr="00552927">
        <w:rPr>
          <w:rFonts w:cstheme="minorHAnsi"/>
        </w:rPr>
        <w:t xml:space="preserve">Ostatní ustanovení Smlouvy o poskytování </w:t>
      </w:r>
      <w:r w:rsidR="00A44404">
        <w:rPr>
          <w:rFonts w:cstheme="minorHAnsi"/>
        </w:rPr>
        <w:t>tiskových</w:t>
      </w:r>
      <w:r w:rsidRPr="00552927">
        <w:rPr>
          <w:rFonts w:cstheme="minorHAnsi"/>
        </w:rPr>
        <w:t xml:space="preserve"> služeb zůstávají beze změn. Dodavatel i odběratel obdrží po jednom vyhotovení tohoto </w:t>
      </w:r>
      <w:r w:rsidR="00AE3FB3" w:rsidRPr="00552927">
        <w:rPr>
          <w:rFonts w:cstheme="minorHAnsi"/>
        </w:rPr>
        <w:t xml:space="preserve">dokladu a přílohy č.1 </w:t>
      </w:r>
      <w:r w:rsidRPr="00552927">
        <w:rPr>
          <w:rFonts w:cstheme="minorHAnsi"/>
        </w:rPr>
        <w:t>Krycí</w:t>
      </w:r>
      <w:r w:rsidR="005D4F2E" w:rsidRPr="00552927">
        <w:rPr>
          <w:rFonts w:cstheme="minorHAnsi"/>
        </w:rPr>
        <w:t xml:space="preserve"> list</w:t>
      </w:r>
      <w:r w:rsidR="00E91AB2" w:rsidRPr="00552927">
        <w:rPr>
          <w:rFonts w:cstheme="minorHAnsi"/>
        </w:rPr>
        <w:t xml:space="preserve">, </w:t>
      </w:r>
      <w:r w:rsidR="008B5F00" w:rsidRPr="00552927">
        <w:rPr>
          <w:rFonts w:cstheme="minorHAnsi"/>
        </w:rPr>
        <w:t>kter</w:t>
      </w:r>
      <w:r w:rsidR="00A44404">
        <w:rPr>
          <w:rFonts w:cstheme="minorHAnsi"/>
        </w:rPr>
        <w:t>ý</w:t>
      </w:r>
      <w:r w:rsidR="006D3B4F" w:rsidRPr="00552927">
        <w:rPr>
          <w:rFonts w:cstheme="minorHAnsi"/>
        </w:rPr>
        <w:t xml:space="preserve"> j</w:t>
      </w:r>
      <w:r w:rsidR="00A44404">
        <w:rPr>
          <w:rFonts w:cstheme="minorHAnsi"/>
        </w:rPr>
        <w:t>e</w:t>
      </w:r>
      <w:r w:rsidRPr="00552927">
        <w:rPr>
          <w:rFonts w:cstheme="minorHAnsi"/>
        </w:rPr>
        <w:t xml:space="preserve"> nedílnou součástí tohoto dodatku. </w:t>
      </w:r>
    </w:p>
    <w:p w:rsidR="005B2241" w:rsidRDefault="005B2241" w:rsidP="00B264B0">
      <w:pPr>
        <w:spacing w:after="0"/>
        <w:jc w:val="both"/>
        <w:rPr>
          <w:rFonts w:cstheme="minorHAnsi"/>
        </w:rPr>
      </w:pPr>
    </w:p>
    <w:p w:rsidR="00D07E01" w:rsidRDefault="004C1848" w:rsidP="000902A0">
      <w:pPr>
        <w:spacing w:after="0"/>
        <w:rPr>
          <w:rFonts w:cstheme="minorHAnsi"/>
        </w:rPr>
      </w:pPr>
      <w:r>
        <w:rPr>
          <w:rFonts w:cstheme="minorHAnsi"/>
        </w:rPr>
        <w:t xml:space="preserve">Ve Fryštáku, dne </w:t>
      </w:r>
      <w:r w:rsidR="00600AD5">
        <w:rPr>
          <w:rFonts w:cstheme="minorHAnsi"/>
        </w:rPr>
        <w:t>24. 2. 2020                                                   Ve Zlíně dne 24. 2. 2020</w:t>
      </w:r>
      <w:r w:rsidR="0035300B">
        <w:rPr>
          <w:rFonts w:cstheme="minorHAnsi"/>
        </w:rPr>
        <w:tab/>
      </w:r>
      <w:r w:rsidR="00F17B6C">
        <w:rPr>
          <w:rFonts w:cstheme="minorHAnsi"/>
        </w:rPr>
        <w:tab/>
      </w:r>
      <w:r w:rsidR="00BC4276">
        <w:rPr>
          <w:rFonts w:cstheme="minorHAnsi"/>
        </w:rPr>
        <w:tab/>
      </w:r>
      <w:r w:rsidR="00BC4276">
        <w:rPr>
          <w:rFonts w:cstheme="minorHAnsi"/>
        </w:rPr>
        <w:tab/>
        <w:t xml:space="preserve">          </w:t>
      </w:r>
    </w:p>
    <w:p w:rsidR="00D07E01" w:rsidRDefault="00D07E01" w:rsidP="00B264B0">
      <w:pPr>
        <w:spacing w:after="0"/>
        <w:jc w:val="both"/>
        <w:rPr>
          <w:rFonts w:cstheme="minorHAnsi"/>
        </w:rPr>
      </w:pPr>
    </w:p>
    <w:p w:rsidR="00AE33FA" w:rsidRDefault="00AE33FA" w:rsidP="00B264B0">
      <w:pPr>
        <w:spacing w:after="0"/>
        <w:jc w:val="both"/>
        <w:rPr>
          <w:rFonts w:cstheme="minorHAnsi"/>
        </w:rPr>
      </w:pPr>
    </w:p>
    <w:p w:rsidR="00B264B0" w:rsidRPr="0035271E" w:rsidRDefault="00B264B0" w:rsidP="00F17B6C">
      <w:pPr>
        <w:spacing w:after="0"/>
        <w:rPr>
          <w:rFonts w:cstheme="minorHAnsi"/>
        </w:rPr>
      </w:pPr>
      <w:r w:rsidRPr="0035271E">
        <w:rPr>
          <w:rFonts w:cstheme="minorHAnsi"/>
        </w:rPr>
        <w:t>-------------------------------------------</w:t>
      </w:r>
      <w:r w:rsidR="00F17B6C">
        <w:rPr>
          <w:rFonts w:cstheme="minorHAnsi"/>
        </w:rPr>
        <w:t>-----</w:t>
      </w:r>
      <w:r w:rsidR="00BC4276">
        <w:rPr>
          <w:rFonts w:cstheme="minorHAnsi"/>
        </w:rPr>
        <w:tab/>
      </w:r>
      <w:r w:rsidR="00BC4276">
        <w:rPr>
          <w:rFonts w:cstheme="minorHAnsi"/>
        </w:rPr>
        <w:tab/>
      </w:r>
      <w:r w:rsidR="00BC4276">
        <w:rPr>
          <w:rFonts w:cstheme="minorHAnsi"/>
        </w:rPr>
        <w:tab/>
        <w:t xml:space="preserve">        </w:t>
      </w:r>
      <w:r w:rsidR="00F17B6C">
        <w:rPr>
          <w:rFonts w:cstheme="minorHAnsi"/>
        </w:rPr>
        <w:t>-</w:t>
      </w:r>
      <w:r w:rsidRPr="0035271E">
        <w:rPr>
          <w:rFonts w:cstheme="minorHAnsi"/>
        </w:rPr>
        <w:t>------------------------------------------</w:t>
      </w:r>
      <w:r w:rsidR="00F17B6C">
        <w:rPr>
          <w:rFonts w:cstheme="minorHAnsi"/>
        </w:rPr>
        <w:t>-------</w:t>
      </w:r>
    </w:p>
    <w:p w:rsidR="009C395B" w:rsidRDefault="00B264B0" w:rsidP="00B264B0">
      <w:pPr>
        <w:spacing w:after="0"/>
        <w:jc w:val="both"/>
        <w:rPr>
          <w:rFonts w:cstheme="minorHAnsi"/>
        </w:rPr>
      </w:pPr>
      <w:r w:rsidRPr="0035271E">
        <w:rPr>
          <w:rFonts w:cstheme="minorHAnsi"/>
        </w:rPr>
        <w:t xml:space="preserve">    </w:t>
      </w:r>
      <w:r w:rsidR="007F14A2">
        <w:rPr>
          <w:rFonts w:cstheme="minorHAnsi"/>
        </w:rPr>
        <w:t xml:space="preserve">      </w:t>
      </w:r>
      <w:r w:rsidR="00F17B6C">
        <w:rPr>
          <w:rFonts w:cstheme="minorHAnsi"/>
        </w:rPr>
        <w:t xml:space="preserve">       </w:t>
      </w:r>
      <w:r w:rsidR="007F14A2">
        <w:rPr>
          <w:rFonts w:cstheme="minorHAnsi"/>
        </w:rPr>
        <w:t xml:space="preserve"> </w:t>
      </w:r>
      <w:r w:rsidR="007902BD">
        <w:rPr>
          <w:rFonts w:cstheme="minorHAnsi"/>
        </w:rPr>
        <w:t xml:space="preserve">  </w:t>
      </w:r>
      <w:r w:rsidR="007F14A2">
        <w:rPr>
          <w:rFonts w:cstheme="minorHAnsi"/>
        </w:rPr>
        <w:t>Dodavatel</w:t>
      </w:r>
      <w:r w:rsidR="007F14A2">
        <w:rPr>
          <w:rFonts w:cstheme="minorHAnsi"/>
        </w:rPr>
        <w:tab/>
      </w:r>
      <w:r w:rsidR="007F14A2">
        <w:rPr>
          <w:rFonts w:cstheme="minorHAnsi"/>
        </w:rPr>
        <w:tab/>
      </w:r>
      <w:r w:rsidR="007F14A2">
        <w:rPr>
          <w:rFonts w:cstheme="minorHAnsi"/>
        </w:rPr>
        <w:tab/>
      </w:r>
      <w:r w:rsidR="007F14A2">
        <w:rPr>
          <w:rFonts w:cstheme="minorHAnsi"/>
        </w:rPr>
        <w:tab/>
      </w:r>
      <w:r w:rsidR="007F14A2">
        <w:rPr>
          <w:rFonts w:cstheme="minorHAnsi"/>
        </w:rPr>
        <w:tab/>
      </w:r>
      <w:r w:rsidR="007F14A2">
        <w:rPr>
          <w:rFonts w:cstheme="minorHAnsi"/>
        </w:rPr>
        <w:tab/>
      </w:r>
      <w:r w:rsidR="007F14A2">
        <w:rPr>
          <w:rFonts w:cstheme="minorHAnsi"/>
        </w:rPr>
        <w:tab/>
      </w:r>
      <w:r w:rsidR="00F17B6C">
        <w:rPr>
          <w:rFonts w:cstheme="minorHAnsi"/>
        </w:rPr>
        <w:t xml:space="preserve">    </w:t>
      </w:r>
      <w:r w:rsidR="00466BCB">
        <w:rPr>
          <w:rFonts w:cstheme="minorHAnsi"/>
        </w:rPr>
        <w:t>Odběratel</w:t>
      </w:r>
      <w:r w:rsidR="009C395B">
        <w:rPr>
          <w:rFonts w:cstheme="minorHAnsi"/>
        </w:rPr>
        <w:tab/>
      </w:r>
      <w:r w:rsidR="009C395B">
        <w:rPr>
          <w:rFonts w:cstheme="minorHAnsi"/>
        </w:rPr>
        <w:tab/>
      </w:r>
    </w:p>
    <w:p w:rsidR="00143B40" w:rsidRDefault="00F17B6C" w:rsidP="00143B40">
      <w:pPr>
        <w:spacing w:after="0"/>
      </w:pPr>
      <w:r>
        <w:rPr>
          <w:rFonts w:cstheme="minorHAnsi"/>
        </w:rPr>
        <w:t xml:space="preserve">      </w:t>
      </w:r>
      <w:r w:rsidR="00F475F7">
        <w:rPr>
          <w:rFonts w:cstheme="minorHAnsi"/>
        </w:rPr>
        <w:t xml:space="preserve"> Martin Krajča</w:t>
      </w:r>
      <w:r w:rsidR="009C395B">
        <w:rPr>
          <w:rFonts w:cstheme="minorHAnsi"/>
        </w:rPr>
        <w:t>, jednatel</w:t>
      </w:r>
      <w:r w:rsidR="00BC4276">
        <w:rPr>
          <w:rFonts w:cstheme="minorHAnsi"/>
        </w:rPr>
        <w:tab/>
      </w:r>
      <w:r w:rsidR="00BC4276">
        <w:rPr>
          <w:rFonts w:cstheme="minorHAnsi"/>
        </w:rPr>
        <w:tab/>
      </w:r>
      <w:r w:rsidR="00143B40">
        <w:rPr>
          <w:rFonts w:cstheme="minorHAnsi"/>
        </w:rPr>
        <w:tab/>
        <w:t xml:space="preserve">  </w:t>
      </w:r>
      <w:r w:rsidR="004A1E7D">
        <w:rPr>
          <w:rFonts w:cstheme="minorHAnsi"/>
        </w:rPr>
        <w:t xml:space="preserve"> </w:t>
      </w:r>
      <w:r w:rsidR="00143B40">
        <w:rPr>
          <w:rFonts w:cstheme="minorHAnsi"/>
        </w:rPr>
        <w:t xml:space="preserve"> </w:t>
      </w:r>
      <w:r w:rsidR="00143B40">
        <w:t>MUDr. Radomír Maráček, předseda představenstva</w:t>
      </w:r>
    </w:p>
    <w:p w:rsidR="00600AD5" w:rsidRDefault="00AE33FA" w:rsidP="00AE33FA">
      <w:pPr>
        <w:spacing w:after="0"/>
        <w:ind w:left="4248"/>
      </w:pPr>
      <w:r>
        <w:t xml:space="preserve">    Mgr. Lucie Štěpán</w:t>
      </w:r>
      <w:r w:rsidR="00600AD5">
        <w:t>k</w:t>
      </w:r>
      <w:r>
        <w:t xml:space="preserve">ová, MBA, členka </w:t>
      </w:r>
    </w:p>
    <w:p w:rsidR="00AE33FA" w:rsidRDefault="00600AD5" w:rsidP="00AE33FA">
      <w:pPr>
        <w:spacing w:after="0"/>
        <w:ind w:left="4248"/>
      </w:pPr>
      <w:r>
        <w:t xml:space="preserve">     </w:t>
      </w:r>
      <w:r w:rsidR="00AE33FA">
        <w:t>představenstva</w:t>
      </w:r>
    </w:p>
    <w:p w:rsidR="002A29BB" w:rsidRDefault="002A29BB" w:rsidP="001B0BC6">
      <w:pPr>
        <w:pageBreakBefore/>
        <w:spacing w:after="0"/>
        <w:rPr>
          <w:noProof/>
          <w:lang w:eastAsia="cs-CZ"/>
        </w:rPr>
      </w:pPr>
      <w:bookmarkStart w:id="0" w:name="_GoBack"/>
      <w:bookmarkEnd w:id="0"/>
    </w:p>
    <w:p w:rsidR="00384FA5" w:rsidRDefault="00384FA5" w:rsidP="009C7AD8">
      <w:pPr>
        <w:spacing w:after="0"/>
        <w:rPr>
          <w:rFonts w:cstheme="minorHAnsi"/>
        </w:rPr>
      </w:pPr>
    </w:p>
    <w:sectPr w:rsidR="00384FA5" w:rsidSect="00AE33F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D8" w:rsidRDefault="00B142D8" w:rsidP="00530078">
      <w:pPr>
        <w:spacing w:after="0" w:line="240" w:lineRule="auto"/>
      </w:pPr>
      <w:r>
        <w:separator/>
      </w:r>
    </w:p>
  </w:endnote>
  <w:endnote w:type="continuationSeparator" w:id="0">
    <w:p w:rsidR="00B142D8" w:rsidRDefault="00B142D8" w:rsidP="0053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799" w:rsidRPr="008F1164" w:rsidRDefault="00F94799" w:rsidP="00F94799">
    <w:pPr>
      <w:pStyle w:val="Style26"/>
      <w:shd w:val="clear" w:color="auto" w:fill="auto"/>
      <w:rPr>
        <w:rFonts w:asciiTheme="minorHAnsi" w:hAnsiTheme="minorHAnsi"/>
        <w:lang w:val="en-GB"/>
      </w:rPr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711160DC" wp14:editId="42BDC2B2">
          <wp:simplePos x="0" y="0"/>
          <wp:positionH relativeFrom="page">
            <wp:posOffset>0</wp:posOffset>
          </wp:positionH>
          <wp:positionV relativeFrom="paragraph">
            <wp:posOffset>431165</wp:posOffset>
          </wp:positionV>
          <wp:extent cx="4516120" cy="1828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erve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12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04E2FA5D" wp14:editId="12AB7125">
          <wp:simplePos x="0" y="0"/>
          <wp:positionH relativeFrom="page">
            <wp:posOffset>5862320</wp:posOffset>
          </wp:positionH>
          <wp:positionV relativeFrom="paragraph">
            <wp:posOffset>455930</wp:posOffset>
          </wp:positionV>
          <wp:extent cx="1697990" cy="12001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sed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5"/>
                  <a:stretch/>
                </pic:blipFill>
                <pic:spPr bwMode="auto">
                  <a:xfrm>
                    <a:off x="0" y="0"/>
                    <a:ext cx="1697990" cy="120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56204420" wp14:editId="2EE2557F">
          <wp:simplePos x="0" y="0"/>
          <wp:positionH relativeFrom="column">
            <wp:posOffset>3585845</wp:posOffset>
          </wp:positionH>
          <wp:positionV relativeFrom="paragraph">
            <wp:posOffset>133985</wp:posOffset>
          </wp:positionV>
          <wp:extent cx="1413510" cy="455295"/>
          <wp:effectExtent l="0" t="0" r="0" b="190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1164">
      <w:rPr>
        <w:rStyle w:val="CharStyle27"/>
        <w:rFonts w:asciiTheme="minorHAnsi" w:hAnsiTheme="minorHAnsi"/>
        <w:lang w:val="en-GB"/>
      </w:rPr>
      <w:t xml:space="preserve">ARLES, </w:t>
    </w:r>
    <w:r w:rsidRPr="009B74B1">
      <w:rPr>
        <w:rStyle w:val="CharStyle27"/>
        <w:rFonts w:asciiTheme="minorHAnsi" w:hAnsiTheme="minorHAnsi"/>
        <w:lang w:val="sk-SK" w:eastAsia="sk-SK"/>
      </w:rPr>
      <w:t>s.r.o.</w:t>
    </w:r>
  </w:p>
  <w:p w:rsidR="00F94799" w:rsidRPr="009B74B1" w:rsidRDefault="00F94799" w:rsidP="00F94799">
    <w:pPr>
      <w:pStyle w:val="Style28"/>
      <w:shd w:val="clear" w:color="auto" w:fill="auto"/>
    </w:pPr>
    <w:r w:rsidRPr="009B74B1">
      <w:rPr>
        <w:rStyle w:val="CharStyle29"/>
      </w:rPr>
      <w:t xml:space="preserve">Holešovská 429, 763 16 </w:t>
    </w:r>
    <w:proofErr w:type="spellStart"/>
    <w:r w:rsidRPr="009B74B1">
      <w:rPr>
        <w:rStyle w:val="CharStyle29"/>
        <w:lang w:val="sk-SK" w:eastAsia="sk-SK"/>
      </w:rPr>
      <w:t>Fryšták</w:t>
    </w:r>
    <w:proofErr w:type="spellEnd"/>
    <w:r w:rsidRPr="009B74B1">
      <w:rPr>
        <w:rStyle w:val="CharStyle29"/>
        <w:lang w:val="sk-SK" w:eastAsia="sk-SK"/>
      </w:rPr>
      <w:t xml:space="preserve">, </w:t>
    </w:r>
    <w:r w:rsidRPr="009B74B1">
      <w:rPr>
        <w:rStyle w:val="CharStyle29"/>
        <w:lang w:val="en-US"/>
      </w:rPr>
      <w:t>Czech Republic</w:t>
    </w:r>
  </w:p>
  <w:p w:rsidR="00F94799" w:rsidRPr="009B74B1" w:rsidRDefault="00F94799" w:rsidP="00F94799">
    <w:pPr>
      <w:pStyle w:val="Style28"/>
      <w:shd w:val="clear" w:color="auto" w:fill="auto"/>
    </w:pPr>
    <w:r w:rsidRPr="009B74B1">
      <w:rPr>
        <w:rStyle w:val="CharStyle29"/>
        <w:lang w:val="en-US"/>
      </w:rPr>
      <w:t>Tel</w:t>
    </w:r>
    <w:r>
      <w:rPr>
        <w:rStyle w:val="CharStyle29"/>
        <w:lang w:val="en-US"/>
      </w:rPr>
      <w:t>.</w:t>
    </w:r>
    <w:r w:rsidRPr="009B74B1">
      <w:rPr>
        <w:rStyle w:val="CharStyle29"/>
        <w:lang w:val="en-US"/>
      </w:rPr>
      <w:t xml:space="preserve">: </w:t>
    </w:r>
    <w:r w:rsidRPr="009B74B1">
      <w:rPr>
        <w:rStyle w:val="CharStyle29"/>
      </w:rPr>
      <w:t xml:space="preserve">+420 577 113 630 </w:t>
    </w:r>
    <w:r w:rsidRPr="009B74B1">
      <w:rPr>
        <w:rStyle w:val="CharStyle29"/>
        <w:lang w:val="en-US"/>
      </w:rPr>
      <w:t>fax</w:t>
    </w:r>
    <w:r w:rsidRPr="009B74B1">
      <w:rPr>
        <w:rStyle w:val="CharStyle30"/>
      </w:rPr>
      <w:t xml:space="preserve">; </w:t>
    </w:r>
    <w:r w:rsidRPr="009B74B1">
      <w:rPr>
        <w:rStyle w:val="CharStyle29"/>
      </w:rPr>
      <w:t xml:space="preserve">+420 577 019 511 </w:t>
    </w:r>
    <w:r w:rsidRPr="009B74B1">
      <w:rPr>
        <w:rStyle w:val="CharStyle29"/>
        <w:rFonts w:ascii="Arial" w:hAnsi="Arial" w:cs="Arial"/>
      </w:rPr>
      <w:t>■</w:t>
    </w:r>
    <w:r w:rsidRPr="009B74B1">
      <w:rPr>
        <w:rStyle w:val="CharStyle30"/>
        <w:lang w:eastAsia="cs-CZ"/>
      </w:rPr>
      <w:t xml:space="preserve"> </w:t>
    </w:r>
    <w:hyperlink r:id="rId4" w:history="1">
      <w:r w:rsidRPr="009B74B1">
        <w:rPr>
          <w:rStyle w:val="Hypertextovodkaz"/>
          <w:shd w:val="clear" w:color="auto" w:fill="FFFFFF"/>
          <w:lang w:val="en-US"/>
        </w:rPr>
        <w:t>www.arles.cz</w:t>
      </w:r>
    </w:hyperlink>
  </w:p>
  <w:p w:rsidR="00F94799" w:rsidRDefault="00F94799" w:rsidP="00F94799">
    <w:pPr>
      <w:pStyle w:val="Zpat"/>
    </w:pPr>
  </w:p>
  <w:p w:rsidR="00530078" w:rsidRDefault="005300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D8" w:rsidRDefault="00B142D8" w:rsidP="00530078">
      <w:pPr>
        <w:spacing w:after="0" w:line="240" w:lineRule="auto"/>
      </w:pPr>
      <w:r>
        <w:separator/>
      </w:r>
    </w:p>
  </w:footnote>
  <w:footnote w:type="continuationSeparator" w:id="0">
    <w:p w:rsidR="00B142D8" w:rsidRDefault="00B142D8" w:rsidP="0053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078" w:rsidRDefault="00F947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6EA5CF" wp14:editId="5EDBE072">
          <wp:simplePos x="0" y="0"/>
          <wp:positionH relativeFrom="page">
            <wp:posOffset>-10795</wp:posOffset>
          </wp:positionH>
          <wp:positionV relativeFrom="paragraph">
            <wp:posOffset>-48260</wp:posOffset>
          </wp:positionV>
          <wp:extent cx="7571251" cy="220980"/>
          <wp:effectExtent l="0" t="0" r="0" b="762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rles_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51" cy="22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14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C87645"/>
    <w:multiLevelType w:val="hybridMultilevel"/>
    <w:tmpl w:val="2630667E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1B5520D"/>
    <w:multiLevelType w:val="multilevel"/>
    <w:tmpl w:val="DDE6593A"/>
    <w:styleLink w:val="lnekoddl"/>
    <w:lvl w:ilvl="0">
      <w:start w:val="1"/>
      <w:numFmt w:val="decimal"/>
      <w:pStyle w:val="Nadpis1"/>
      <w:lvlText w:val="Příloha č. %1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sz w:val="28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pStyle w:val="Nadpis1"/>
        <w:lvlText w:val="Příloha č. %1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sz w:val="22"/>
          <w:szCs w:val="22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EE"/>
    <w:rsid w:val="000005B7"/>
    <w:rsid w:val="00015955"/>
    <w:rsid w:val="00015B56"/>
    <w:rsid w:val="00016126"/>
    <w:rsid w:val="00023B18"/>
    <w:rsid w:val="00027B5D"/>
    <w:rsid w:val="00040542"/>
    <w:rsid w:val="00042C5A"/>
    <w:rsid w:val="000614D8"/>
    <w:rsid w:val="000718E1"/>
    <w:rsid w:val="00076FD1"/>
    <w:rsid w:val="00077117"/>
    <w:rsid w:val="00081821"/>
    <w:rsid w:val="00085E75"/>
    <w:rsid w:val="00087DC6"/>
    <w:rsid w:val="000902A0"/>
    <w:rsid w:val="00090E56"/>
    <w:rsid w:val="00093D62"/>
    <w:rsid w:val="00093FF8"/>
    <w:rsid w:val="00096D3F"/>
    <w:rsid w:val="000A42FD"/>
    <w:rsid w:val="000A7690"/>
    <w:rsid w:val="000C6099"/>
    <w:rsid w:val="000D642F"/>
    <w:rsid w:val="00100B7F"/>
    <w:rsid w:val="00102961"/>
    <w:rsid w:val="001043EE"/>
    <w:rsid w:val="00113227"/>
    <w:rsid w:val="001326B6"/>
    <w:rsid w:val="00140ED9"/>
    <w:rsid w:val="00143B40"/>
    <w:rsid w:val="0014613F"/>
    <w:rsid w:val="00163C08"/>
    <w:rsid w:val="001905B6"/>
    <w:rsid w:val="00195FC4"/>
    <w:rsid w:val="001B0BC6"/>
    <w:rsid w:val="001B3E84"/>
    <w:rsid w:val="001B47D2"/>
    <w:rsid w:val="001B6E79"/>
    <w:rsid w:val="001D6313"/>
    <w:rsid w:val="001E7819"/>
    <w:rsid w:val="001F6E60"/>
    <w:rsid w:val="00233222"/>
    <w:rsid w:val="0024530C"/>
    <w:rsid w:val="00253F9F"/>
    <w:rsid w:val="00257CA3"/>
    <w:rsid w:val="0026069C"/>
    <w:rsid w:val="00260F22"/>
    <w:rsid w:val="002734B0"/>
    <w:rsid w:val="002A29B1"/>
    <w:rsid w:val="002A29BB"/>
    <w:rsid w:val="002A64BF"/>
    <w:rsid w:val="002B45D7"/>
    <w:rsid w:val="002B7FA2"/>
    <w:rsid w:val="002C5732"/>
    <w:rsid w:val="002D5241"/>
    <w:rsid w:val="002E67CE"/>
    <w:rsid w:val="002E7B44"/>
    <w:rsid w:val="00306482"/>
    <w:rsid w:val="00306A01"/>
    <w:rsid w:val="00320F75"/>
    <w:rsid w:val="00322A5D"/>
    <w:rsid w:val="00327794"/>
    <w:rsid w:val="0035271E"/>
    <w:rsid w:val="0035300B"/>
    <w:rsid w:val="003579BB"/>
    <w:rsid w:val="00361281"/>
    <w:rsid w:val="00365847"/>
    <w:rsid w:val="00371ED5"/>
    <w:rsid w:val="00374AEE"/>
    <w:rsid w:val="00380F07"/>
    <w:rsid w:val="00384FA5"/>
    <w:rsid w:val="003B34B6"/>
    <w:rsid w:val="003C195B"/>
    <w:rsid w:val="003C4CBE"/>
    <w:rsid w:val="003D0858"/>
    <w:rsid w:val="003D3015"/>
    <w:rsid w:val="003E099E"/>
    <w:rsid w:val="003E7D02"/>
    <w:rsid w:val="003F4094"/>
    <w:rsid w:val="003F6043"/>
    <w:rsid w:val="00401069"/>
    <w:rsid w:val="00401A71"/>
    <w:rsid w:val="00401D5F"/>
    <w:rsid w:val="00403FCD"/>
    <w:rsid w:val="00412986"/>
    <w:rsid w:val="00413325"/>
    <w:rsid w:val="00415DEB"/>
    <w:rsid w:val="0044190C"/>
    <w:rsid w:val="0045334F"/>
    <w:rsid w:val="0045570F"/>
    <w:rsid w:val="00460E20"/>
    <w:rsid w:val="0046175E"/>
    <w:rsid w:val="00463E06"/>
    <w:rsid w:val="00466BCB"/>
    <w:rsid w:val="0047027A"/>
    <w:rsid w:val="00476220"/>
    <w:rsid w:val="00484FBB"/>
    <w:rsid w:val="004A1E7D"/>
    <w:rsid w:val="004B04F8"/>
    <w:rsid w:val="004C1848"/>
    <w:rsid w:val="004C2A40"/>
    <w:rsid w:val="005045CD"/>
    <w:rsid w:val="00506F80"/>
    <w:rsid w:val="00514653"/>
    <w:rsid w:val="00530078"/>
    <w:rsid w:val="00530F2D"/>
    <w:rsid w:val="0053177B"/>
    <w:rsid w:val="005408F6"/>
    <w:rsid w:val="00552927"/>
    <w:rsid w:val="005542B3"/>
    <w:rsid w:val="00560BF1"/>
    <w:rsid w:val="00572C17"/>
    <w:rsid w:val="005758E8"/>
    <w:rsid w:val="00575A1E"/>
    <w:rsid w:val="0057670B"/>
    <w:rsid w:val="005802D7"/>
    <w:rsid w:val="00581A3D"/>
    <w:rsid w:val="00583E33"/>
    <w:rsid w:val="005B2241"/>
    <w:rsid w:val="005B5FAD"/>
    <w:rsid w:val="005D4F2E"/>
    <w:rsid w:val="005D6744"/>
    <w:rsid w:val="005D78B1"/>
    <w:rsid w:val="005D7FA6"/>
    <w:rsid w:val="005F2210"/>
    <w:rsid w:val="005F2C79"/>
    <w:rsid w:val="00600AD5"/>
    <w:rsid w:val="006131C5"/>
    <w:rsid w:val="00613835"/>
    <w:rsid w:val="00617F1D"/>
    <w:rsid w:val="00631B9D"/>
    <w:rsid w:val="00636EAC"/>
    <w:rsid w:val="006453C3"/>
    <w:rsid w:val="006606F7"/>
    <w:rsid w:val="00663FAC"/>
    <w:rsid w:val="00664F67"/>
    <w:rsid w:val="00667E1F"/>
    <w:rsid w:val="006743FF"/>
    <w:rsid w:val="00675874"/>
    <w:rsid w:val="00696313"/>
    <w:rsid w:val="006A5941"/>
    <w:rsid w:val="006B03D2"/>
    <w:rsid w:val="006D3B4F"/>
    <w:rsid w:val="006F2F51"/>
    <w:rsid w:val="00713ED2"/>
    <w:rsid w:val="00722629"/>
    <w:rsid w:val="00723E9C"/>
    <w:rsid w:val="0072711F"/>
    <w:rsid w:val="00740854"/>
    <w:rsid w:val="007428C6"/>
    <w:rsid w:val="00743FBE"/>
    <w:rsid w:val="00745CBB"/>
    <w:rsid w:val="007572C8"/>
    <w:rsid w:val="00773C46"/>
    <w:rsid w:val="0077647B"/>
    <w:rsid w:val="00783E99"/>
    <w:rsid w:val="007852EA"/>
    <w:rsid w:val="007902BD"/>
    <w:rsid w:val="0079637F"/>
    <w:rsid w:val="007A6269"/>
    <w:rsid w:val="007B4CF0"/>
    <w:rsid w:val="007C09C5"/>
    <w:rsid w:val="007D20D8"/>
    <w:rsid w:val="007E0455"/>
    <w:rsid w:val="007E1EBE"/>
    <w:rsid w:val="007E651D"/>
    <w:rsid w:val="007F14A2"/>
    <w:rsid w:val="007F3F9A"/>
    <w:rsid w:val="00801B74"/>
    <w:rsid w:val="00823B7B"/>
    <w:rsid w:val="0084154F"/>
    <w:rsid w:val="008465AF"/>
    <w:rsid w:val="00847AAC"/>
    <w:rsid w:val="00855846"/>
    <w:rsid w:val="00863A1C"/>
    <w:rsid w:val="008858B6"/>
    <w:rsid w:val="008A0471"/>
    <w:rsid w:val="008B536A"/>
    <w:rsid w:val="008B5F00"/>
    <w:rsid w:val="008D3AC9"/>
    <w:rsid w:val="00901044"/>
    <w:rsid w:val="00902CB3"/>
    <w:rsid w:val="009274E1"/>
    <w:rsid w:val="00931A1B"/>
    <w:rsid w:val="009322C5"/>
    <w:rsid w:val="00935590"/>
    <w:rsid w:val="00937D14"/>
    <w:rsid w:val="0094363E"/>
    <w:rsid w:val="00944E14"/>
    <w:rsid w:val="00972940"/>
    <w:rsid w:val="009732B0"/>
    <w:rsid w:val="00973C36"/>
    <w:rsid w:val="009752DF"/>
    <w:rsid w:val="0098046E"/>
    <w:rsid w:val="00991C02"/>
    <w:rsid w:val="0099651C"/>
    <w:rsid w:val="009A5C47"/>
    <w:rsid w:val="009A60F9"/>
    <w:rsid w:val="009B37B3"/>
    <w:rsid w:val="009C275B"/>
    <w:rsid w:val="009C395B"/>
    <w:rsid w:val="009C7AD8"/>
    <w:rsid w:val="009D03E6"/>
    <w:rsid w:val="009E4F73"/>
    <w:rsid w:val="009E748C"/>
    <w:rsid w:val="009F3EF7"/>
    <w:rsid w:val="00A02682"/>
    <w:rsid w:val="00A038A0"/>
    <w:rsid w:val="00A1641B"/>
    <w:rsid w:val="00A24FA6"/>
    <w:rsid w:val="00A265DC"/>
    <w:rsid w:val="00A267A2"/>
    <w:rsid w:val="00A44404"/>
    <w:rsid w:val="00A52888"/>
    <w:rsid w:val="00A703C7"/>
    <w:rsid w:val="00A91747"/>
    <w:rsid w:val="00AA1429"/>
    <w:rsid w:val="00AB18B8"/>
    <w:rsid w:val="00AC580B"/>
    <w:rsid w:val="00AE33FA"/>
    <w:rsid w:val="00AE3FB3"/>
    <w:rsid w:val="00AE79EC"/>
    <w:rsid w:val="00B05A15"/>
    <w:rsid w:val="00B12777"/>
    <w:rsid w:val="00B142D8"/>
    <w:rsid w:val="00B14B49"/>
    <w:rsid w:val="00B1759D"/>
    <w:rsid w:val="00B264B0"/>
    <w:rsid w:val="00B32649"/>
    <w:rsid w:val="00B37A72"/>
    <w:rsid w:val="00B43F2C"/>
    <w:rsid w:val="00B46863"/>
    <w:rsid w:val="00B5007F"/>
    <w:rsid w:val="00B53C5B"/>
    <w:rsid w:val="00B54587"/>
    <w:rsid w:val="00B56A4A"/>
    <w:rsid w:val="00B60705"/>
    <w:rsid w:val="00B63CC2"/>
    <w:rsid w:val="00B66CBD"/>
    <w:rsid w:val="00B84453"/>
    <w:rsid w:val="00B96FFE"/>
    <w:rsid w:val="00BB681A"/>
    <w:rsid w:val="00BC1A8D"/>
    <w:rsid w:val="00BC4276"/>
    <w:rsid w:val="00BD2591"/>
    <w:rsid w:val="00BD5942"/>
    <w:rsid w:val="00BE1415"/>
    <w:rsid w:val="00BE23D6"/>
    <w:rsid w:val="00BF06C5"/>
    <w:rsid w:val="00C04090"/>
    <w:rsid w:val="00C22170"/>
    <w:rsid w:val="00C25A8F"/>
    <w:rsid w:val="00C53B4C"/>
    <w:rsid w:val="00C60C9A"/>
    <w:rsid w:val="00C64A19"/>
    <w:rsid w:val="00C769EF"/>
    <w:rsid w:val="00C85DB0"/>
    <w:rsid w:val="00C877EF"/>
    <w:rsid w:val="00C9117C"/>
    <w:rsid w:val="00C93E55"/>
    <w:rsid w:val="00CB3E5C"/>
    <w:rsid w:val="00CC37E6"/>
    <w:rsid w:val="00CE45AF"/>
    <w:rsid w:val="00CE7E38"/>
    <w:rsid w:val="00CF648D"/>
    <w:rsid w:val="00D06102"/>
    <w:rsid w:val="00D07E01"/>
    <w:rsid w:val="00D104DF"/>
    <w:rsid w:val="00D114D3"/>
    <w:rsid w:val="00D11588"/>
    <w:rsid w:val="00D12D30"/>
    <w:rsid w:val="00D15F6F"/>
    <w:rsid w:val="00D17FA9"/>
    <w:rsid w:val="00D25E17"/>
    <w:rsid w:val="00D30126"/>
    <w:rsid w:val="00D30DC9"/>
    <w:rsid w:val="00D35085"/>
    <w:rsid w:val="00D43CE2"/>
    <w:rsid w:val="00D63105"/>
    <w:rsid w:val="00D64FAB"/>
    <w:rsid w:val="00D67AC8"/>
    <w:rsid w:val="00DA1D7E"/>
    <w:rsid w:val="00DA322B"/>
    <w:rsid w:val="00DA6E00"/>
    <w:rsid w:val="00DB0302"/>
    <w:rsid w:val="00DB1484"/>
    <w:rsid w:val="00DB4FB5"/>
    <w:rsid w:val="00DB74C8"/>
    <w:rsid w:val="00DB7AE0"/>
    <w:rsid w:val="00DC1658"/>
    <w:rsid w:val="00DC2929"/>
    <w:rsid w:val="00DE368F"/>
    <w:rsid w:val="00DF16CE"/>
    <w:rsid w:val="00DF2BE2"/>
    <w:rsid w:val="00E007A9"/>
    <w:rsid w:val="00E02467"/>
    <w:rsid w:val="00E223CD"/>
    <w:rsid w:val="00E233CA"/>
    <w:rsid w:val="00E24DD3"/>
    <w:rsid w:val="00E331FC"/>
    <w:rsid w:val="00E36B88"/>
    <w:rsid w:val="00E61CEA"/>
    <w:rsid w:val="00E74A54"/>
    <w:rsid w:val="00E80845"/>
    <w:rsid w:val="00E84BDE"/>
    <w:rsid w:val="00E85E7D"/>
    <w:rsid w:val="00E91AB2"/>
    <w:rsid w:val="00E965AC"/>
    <w:rsid w:val="00EA7985"/>
    <w:rsid w:val="00EC4FFE"/>
    <w:rsid w:val="00F02C74"/>
    <w:rsid w:val="00F100BE"/>
    <w:rsid w:val="00F105CF"/>
    <w:rsid w:val="00F12E1A"/>
    <w:rsid w:val="00F17B6C"/>
    <w:rsid w:val="00F35F78"/>
    <w:rsid w:val="00F41501"/>
    <w:rsid w:val="00F4663C"/>
    <w:rsid w:val="00F475F7"/>
    <w:rsid w:val="00F477D1"/>
    <w:rsid w:val="00F616E4"/>
    <w:rsid w:val="00F629CE"/>
    <w:rsid w:val="00F8396A"/>
    <w:rsid w:val="00F924CA"/>
    <w:rsid w:val="00F94799"/>
    <w:rsid w:val="00FC58D1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FC42"/>
  <w15:docId w15:val="{C2C4F1B4-E9BF-4A78-8653-0F075AB7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06F80"/>
    <w:pPr>
      <w:keepNext/>
      <w:numPr>
        <w:numId w:val="2"/>
      </w:numPr>
      <w:tabs>
        <w:tab w:val="clear" w:pos="18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06F80"/>
    <w:pPr>
      <w:keepNext/>
      <w:numPr>
        <w:ilvl w:val="1"/>
        <w:numId w:val="2"/>
      </w:numPr>
      <w:tabs>
        <w:tab w:val="clear" w:pos="1440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06F80"/>
    <w:pPr>
      <w:keepNext/>
      <w:numPr>
        <w:ilvl w:val="2"/>
        <w:numId w:val="2"/>
      </w:numPr>
      <w:tabs>
        <w:tab w:val="clear" w:pos="72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506F80"/>
    <w:pPr>
      <w:keepNext/>
      <w:numPr>
        <w:ilvl w:val="3"/>
        <w:numId w:val="2"/>
      </w:numPr>
      <w:tabs>
        <w:tab w:val="clear" w:pos="864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06F80"/>
    <w:pPr>
      <w:numPr>
        <w:ilvl w:val="4"/>
        <w:numId w:val="2"/>
      </w:numPr>
      <w:tabs>
        <w:tab w:val="clear" w:pos="1008"/>
      </w:tabs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06F80"/>
    <w:pPr>
      <w:numPr>
        <w:ilvl w:val="5"/>
        <w:numId w:val="2"/>
      </w:numPr>
      <w:tabs>
        <w:tab w:val="clear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06F80"/>
    <w:pPr>
      <w:numPr>
        <w:ilvl w:val="6"/>
        <w:numId w:val="2"/>
      </w:numPr>
      <w:tabs>
        <w:tab w:val="clear" w:pos="1296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506F80"/>
    <w:pPr>
      <w:numPr>
        <w:ilvl w:val="7"/>
        <w:numId w:val="2"/>
      </w:numPr>
      <w:tabs>
        <w:tab w:val="clear" w:pos="144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506F80"/>
    <w:pPr>
      <w:keepNext/>
      <w:numPr>
        <w:ilvl w:val="8"/>
        <w:numId w:val="2"/>
      </w:numPr>
      <w:tabs>
        <w:tab w:val="clear" w:pos="1584"/>
      </w:tabs>
      <w:spacing w:after="0" w:line="240" w:lineRule="auto"/>
      <w:jc w:val="both"/>
      <w:outlineLvl w:val="8"/>
    </w:pPr>
    <w:rPr>
      <w:rFonts w:ascii="Arial" w:eastAsia="Times New Roman" w:hAnsi="Arial" w:cs="Times New Roman"/>
      <w:b/>
      <w:bCs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078"/>
  </w:style>
  <w:style w:type="paragraph" w:styleId="Zpat">
    <w:name w:val="footer"/>
    <w:basedOn w:val="Normln"/>
    <w:link w:val="ZpatChar"/>
    <w:uiPriority w:val="99"/>
    <w:unhideWhenUsed/>
    <w:rsid w:val="00530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078"/>
  </w:style>
  <w:style w:type="paragraph" w:styleId="Textbubliny">
    <w:name w:val="Balloon Text"/>
    <w:basedOn w:val="Normln"/>
    <w:link w:val="TextbublinyChar"/>
    <w:uiPriority w:val="99"/>
    <w:semiHidden/>
    <w:unhideWhenUsed/>
    <w:rsid w:val="0053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0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609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79E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60C9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506F80"/>
    <w:rPr>
      <w:rFonts w:ascii="Arial" w:eastAsia="Times New Roman" w:hAnsi="Arial" w:cs="Arial"/>
      <w:b/>
      <w:bCs/>
      <w:kern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506F8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506F8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06F8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06F80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06F8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06F8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06F80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06F80"/>
    <w:rPr>
      <w:rFonts w:ascii="Arial" w:eastAsia="Times New Roman" w:hAnsi="Arial" w:cs="Times New Roman"/>
      <w:b/>
      <w:bCs/>
      <w:color w:val="0000FF"/>
      <w:szCs w:val="20"/>
    </w:rPr>
  </w:style>
  <w:style w:type="numbering" w:styleId="lnekoddl">
    <w:name w:val="Outline List 3"/>
    <w:aliases w:val="Příloha"/>
    <w:basedOn w:val="Bezseznamu"/>
    <w:rsid w:val="00506F80"/>
    <w:pPr>
      <w:numPr>
        <w:numId w:val="4"/>
      </w:numPr>
    </w:pPr>
  </w:style>
  <w:style w:type="paragraph" w:customStyle="1" w:styleId="Odrky">
    <w:name w:val="Odrážky"/>
    <w:basedOn w:val="Normln"/>
    <w:rsid w:val="00506F80"/>
    <w:pPr>
      <w:tabs>
        <w:tab w:val="num" w:pos="720"/>
      </w:tabs>
      <w:spacing w:after="0" w:line="240" w:lineRule="auto"/>
      <w:ind w:left="714" w:hanging="357"/>
      <w:jc w:val="both"/>
    </w:pPr>
    <w:rPr>
      <w:rFonts w:ascii="Arial" w:eastAsia="Times New Roman" w:hAnsi="Arial" w:cs="Times New Roman"/>
      <w:b/>
      <w:sz w:val="18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7027A"/>
  </w:style>
  <w:style w:type="character" w:customStyle="1" w:styleId="CharStyle27">
    <w:name w:val="Char Style 27"/>
    <w:basedOn w:val="Standardnpsmoodstavce"/>
    <w:link w:val="Style26"/>
    <w:uiPriority w:val="99"/>
    <w:rsid w:val="00F94799"/>
    <w:rPr>
      <w:rFonts w:ascii="Times New Roman" w:hAnsi="Times New Roman" w:cs="Times New Roman"/>
      <w:b/>
      <w:bCs/>
      <w:sz w:val="21"/>
      <w:szCs w:val="21"/>
      <w:shd w:val="clear" w:color="auto" w:fill="FFFFFF"/>
      <w:lang w:val="de-DE" w:eastAsia="de-DE"/>
    </w:rPr>
  </w:style>
  <w:style w:type="character" w:customStyle="1" w:styleId="CharStyle29">
    <w:name w:val="Char Style 29"/>
    <w:basedOn w:val="Standardnpsmoodstavce"/>
    <w:link w:val="Style28"/>
    <w:uiPriority w:val="99"/>
    <w:rsid w:val="00F94799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29"/>
    <w:uiPriority w:val="99"/>
    <w:rsid w:val="00F94799"/>
    <w:rPr>
      <w:rFonts w:ascii="Times New Roman" w:hAnsi="Times New Roman" w:cs="Times New Roman"/>
      <w:color w:val="784F51"/>
      <w:sz w:val="19"/>
      <w:szCs w:val="19"/>
      <w:shd w:val="clear" w:color="auto" w:fill="FFFFFF"/>
      <w:lang w:val="en-US" w:eastAsia="en-US"/>
    </w:rPr>
  </w:style>
  <w:style w:type="paragraph" w:customStyle="1" w:styleId="Style26">
    <w:name w:val="Style 26"/>
    <w:basedOn w:val="Normln"/>
    <w:link w:val="CharStyle27"/>
    <w:uiPriority w:val="99"/>
    <w:rsid w:val="00F94799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b/>
      <w:bCs/>
      <w:sz w:val="21"/>
      <w:szCs w:val="21"/>
      <w:lang w:val="de-DE" w:eastAsia="de-DE"/>
    </w:rPr>
  </w:style>
  <w:style w:type="paragraph" w:customStyle="1" w:styleId="Style28">
    <w:name w:val="Style 28"/>
    <w:basedOn w:val="Normln"/>
    <w:link w:val="CharStyle29"/>
    <w:uiPriority w:val="99"/>
    <w:rsid w:val="00F94799"/>
    <w:pPr>
      <w:widowControl w:val="0"/>
      <w:shd w:val="clear" w:color="auto" w:fill="FFFFFF"/>
      <w:spacing w:after="0" w:line="206" w:lineRule="exact"/>
    </w:pPr>
    <w:rPr>
      <w:sz w:val="19"/>
      <w:szCs w:val="19"/>
    </w:rPr>
  </w:style>
  <w:style w:type="character" w:styleId="Odkaznakoment">
    <w:name w:val="annotation reference"/>
    <w:basedOn w:val="Standardnpsmoodstavce"/>
    <w:uiPriority w:val="99"/>
    <w:semiHidden/>
    <w:unhideWhenUsed/>
    <w:rsid w:val="001B0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0B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0B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hyperlink" Target="http://www.arle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0CD8-0022-472D-B1D1-30F6453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rázek</dc:creator>
  <cp:lastModifiedBy>Vinklerová Gabriela</cp:lastModifiedBy>
  <cp:revision>3</cp:revision>
  <cp:lastPrinted>2019-03-20T11:51:00Z</cp:lastPrinted>
  <dcterms:created xsi:type="dcterms:W3CDTF">2020-03-12T07:40:00Z</dcterms:created>
  <dcterms:modified xsi:type="dcterms:W3CDTF">2020-03-12T07:56:00Z</dcterms:modified>
</cp:coreProperties>
</file>